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C7" w:rsidRDefault="00DA44C7" w:rsidP="00E32B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2BBC" w:rsidRDefault="00E32BBC" w:rsidP="00494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32BBC" w:rsidRDefault="00E32BBC" w:rsidP="00E32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BBC">
        <w:rPr>
          <w:rFonts w:ascii="Times New Roman" w:hAnsi="Times New Roman" w:cs="Times New Roman"/>
          <w:b/>
          <w:sz w:val="28"/>
          <w:szCs w:val="28"/>
        </w:rPr>
        <w:t>П</w:t>
      </w:r>
      <w:r w:rsidR="00342D3A">
        <w:rPr>
          <w:rFonts w:ascii="Times New Roman" w:hAnsi="Times New Roman" w:cs="Times New Roman"/>
          <w:b/>
          <w:sz w:val="28"/>
          <w:szCs w:val="28"/>
        </w:rPr>
        <w:t>лан</w:t>
      </w:r>
      <w:r w:rsidR="00204FB5">
        <w:rPr>
          <w:rFonts w:ascii="Times New Roman" w:hAnsi="Times New Roman" w:cs="Times New Roman"/>
          <w:b/>
          <w:sz w:val="28"/>
          <w:szCs w:val="28"/>
        </w:rPr>
        <w:t>, посвящённый Году 80-летия Победы</w:t>
      </w:r>
    </w:p>
    <w:p w:rsidR="007540EF" w:rsidRDefault="00E32BBC" w:rsidP="00E32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Великой Отечественной войне 1941-1945 гг.</w:t>
      </w:r>
    </w:p>
    <w:tbl>
      <w:tblPr>
        <w:tblStyle w:val="a4"/>
        <w:tblW w:w="11293" w:type="dxa"/>
        <w:tblInd w:w="-1168" w:type="dxa"/>
        <w:tblLayout w:type="fixed"/>
        <w:tblLook w:val="04A0"/>
      </w:tblPr>
      <w:tblGrid>
        <w:gridCol w:w="684"/>
        <w:gridCol w:w="4672"/>
        <w:gridCol w:w="1449"/>
        <w:gridCol w:w="2220"/>
        <w:gridCol w:w="2268"/>
      </w:tblGrid>
      <w:tr w:rsidR="00820AFE" w:rsidTr="000D7F3C">
        <w:tc>
          <w:tcPr>
            <w:tcW w:w="684" w:type="dxa"/>
          </w:tcPr>
          <w:p w:rsidR="00E32BBC" w:rsidRDefault="00E32BBC" w:rsidP="00E3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2" w:type="dxa"/>
          </w:tcPr>
          <w:p w:rsidR="00E32BBC" w:rsidRDefault="00E32BBC" w:rsidP="00E3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49" w:type="dxa"/>
          </w:tcPr>
          <w:p w:rsidR="00E32BBC" w:rsidRDefault="00E32BBC" w:rsidP="00E3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20" w:type="dxa"/>
          </w:tcPr>
          <w:p w:rsidR="00E32BBC" w:rsidRDefault="00E32BBC" w:rsidP="00E3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E32BBC" w:rsidRDefault="00E32BBC" w:rsidP="00E3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B2421" w:rsidTr="000D7F3C">
        <w:tc>
          <w:tcPr>
            <w:tcW w:w="684" w:type="dxa"/>
          </w:tcPr>
          <w:p w:rsidR="00AB2421" w:rsidRDefault="00AB2421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AB2421" w:rsidRDefault="00AB2421" w:rsidP="00F4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E33B58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>ественный митинг, посвящённый 80</w:t>
            </w:r>
            <w:r w:rsidR="00E33B58">
              <w:rPr>
                <w:rFonts w:ascii="Times New Roman" w:hAnsi="Times New Roman" w:cs="Times New Roman"/>
                <w:sz w:val="28"/>
                <w:szCs w:val="28"/>
              </w:rPr>
              <w:t>-ой годовщине Победы в Великой Отечественной войне</w:t>
            </w:r>
          </w:p>
          <w:p w:rsidR="00AB2421" w:rsidRDefault="00AB2421" w:rsidP="00F4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B2421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AB242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AB2421" w:rsidRDefault="00656D6D" w:rsidP="00656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  <w:r w:rsidR="00AB24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AB2421" w:rsidRDefault="00AB2421" w:rsidP="00AB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</w:tc>
      </w:tr>
      <w:tr w:rsidR="00342D3A" w:rsidTr="000D7F3C">
        <w:tc>
          <w:tcPr>
            <w:tcW w:w="684" w:type="dxa"/>
          </w:tcPr>
          <w:p w:rsidR="00342D3A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342D3A" w:rsidRDefault="00B20AFC" w:rsidP="008F6D62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када.Пам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вместно с ГУО «Средняя школа № 26 г.Минска)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42D3A" w:rsidRDefault="00B20AFC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342D3A" w:rsidRDefault="001F525E" w:rsidP="00AB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5 года</w:t>
            </w:r>
          </w:p>
        </w:tc>
        <w:tc>
          <w:tcPr>
            <w:tcW w:w="2268" w:type="dxa"/>
          </w:tcPr>
          <w:p w:rsidR="00342D3A" w:rsidRDefault="001F525E" w:rsidP="00AB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80 лет Великой Победе!»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220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П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F5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-объе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а Победы!»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220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ём о России»</w:t>
            </w:r>
          </w:p>
        </w:tc>
        <w:tc>
          <w:tcPr>
            <w:tcW w:w="1449" w:type="dxa"/>
          </w:tcPr>
          <w:p w:rsidR="001F525E" w:rsidRPr="00AB2421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1F525E" w:rsidRPr="00AB2421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449" w:type="dxa"/>
          </w:tcPr>
          <w:p w:rsidR="001F525E" w:rsidRPr="00AB2421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F525E" w:rsidTr="000D7F3C">
        <w:tc>
          <w:tcPr>
            <w:tcW w:w="684" w:type="dxa"/>
          </w:tcPr>
          <w:p w:rsidR="001F525E" w:rsidRDefault="001F525E" w:rsidP="00AB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1F525E" w:rsidRPr="00B76B49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Журавлик Памяти» 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 г.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5 г.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г.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2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ое вступление членов юнармейского отряда «Сокол»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г.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2" w:type="dxa"/>
          </w:tcPr>
          <w:p w:rsidR="001F525E" w:rsidRPr="00F43EDE" w:rsidRDefault="001F525E" w:rsidP="005C5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D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ликий русский народ»</w:t>
            </w:r>
            <w:r w:rsidRPr="00F43EDE">
              <w:rPr>
                <w:rFonts w:ascii="Times New Roman" w:hAnsi="Times New Roman" w:cs="Times New Roman"/>
                <w:sz w:val="28"/>
                <w:szCs w:val="28"/>
              </w:rPr>
              <w:t>, посвящённый</w:t>
            </w:r>
          </w:p>
          <w:p w:rsidR="001F525E" w:rsidRPr="00F43EDE" w:rsidRDefault="001F525E" w:rsidP="005C5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43EDE">
              <w:rPr>
                <w:rFonts w:ascii="Times New Roman" w:hAnsi="Times New Roman" w:cs="Times New Roman"/>
                <w:sz w:val="28"/>
                <w:szCs w:val="28"/>
              </w:rPr>
              <w:t>-ой годовщине Победы советского народа в Великой Отечественной войне</w:t>
            </w:r>
          </w:p>
          <w:p w:rsidR="001F525E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1F525E" w:rsidRDefault="00380F66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</w:t>
            </w:r>
            <w:r w:rsidR="00380F66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2" w:type="dxa"/>
          </w:tcPr>
          <w:p w:rsidR="001F525E" w:rsidRPr="00F43EDE" w:rsidRDefault="001F525E" w:rsidP="005C5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роект «Движение первых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удовая доблесть. Лица Победы»</w:t>
            </w:r>
          </w:p>
        </w:tc>
        <w:tc>
          <w:tcPr>
            <w:tcW w:w="1449" w:type="dxa"/>
          </w:tcPr>
          <w:p w:rsidR="001F525E" w:rsidRDefault="00380F66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2220" w:type="dxa"/>
          </w:tcPr>
          <w:p w:rsidR="001F525E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525E" w:rsidRPr="00AB2421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П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2" w:type="dxa"/>
          </w:tcPr>
          <w:p w:rsidR="001F525E" w:rsidRDefault="001F525E" w:rsidP="005C5810">
            <w:pPr>
              <w:pStyle w:val="a3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 (школьный этап)</w:t>
            </w:r>
          </w:p>
        </w:tc>
        <w:tc>
          <w:tcPr>
            <w:tcW w:w="1449" w:type="dxa"/>
          </w:tcPr>
          <w:p w:rsidR="001F525E" w:rsidRDefault="00380F66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2220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</w:tc>
        <w:tc>
          <w:tcPr>
            <w:tcW w:w="2220" w:type="dxa"/>
          </w:tcPr>
          <w:p w:rsidR="001F525E" w:rsidRPr="00AB2421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525E" w:rsidRPr="00AB2421" w:rsidRDefault="002F2AA0" w:rsidP="002F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П.</w:t>
            </w:r>
            <w:r w:rsidRPr="00AB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2" w:type="dxa"/>
          </w:tcPr>
          <w:p w:rsidR="001F525E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белиск»</w:t>
            </w:r>
          </w:p>
          <w:p w:rsidR="000D7F3C" w:rsidRDefault="000D7F3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3C" w:rsidRPr="00AB2421" w:rsidRDefault="000D7F3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220" w:type="dxa"/>
          </w:tcPr>
          <w:p w:rsidR="001F525E" w:rsidRPr="00AB2421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525E" w:rsidRPr="00AB2421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F525E" w:rsidTr="000D7F3C">
        <w:tc>
          <w:tcPr>
            <w:tcW w:w="684" w:type="dxa"/>
          </w:tcPr>
          <w:p w:rsidR="001F525E" w:rsidRDefault="001F525E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2" w:type="dxa"/>
          </w:tcPr>
          <w:p w:rsidR="001F525E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</w:t>
            </w:r>
            <w:r w:rsidRPr="00DD0B4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-ой годовщине Великой Победы 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</w:tc>
        <w:tc>
          <w:tcPr>
            <w:tcW w:w="2220" w:type="dxa"/>
          </w:tcPr>
          <w:p w:rsidR="001F525E" w:rsidRDefault="00380F66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5 г.</w:t>
            </w:r>
          </w:p>
        </w:tc>
        <w:tc>
          <w:tcPr>
            <w:tcW w:w="2268" w:type="dxa"/>
          </w:tcPr>
          <w:p w:rsidR="001F525E" w:rsidRDefault="001F525E" w:rsidP="001F5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гин А.А.</w:t>
            </w:r>
          </w:p>
        </w:tc>
      </w:tr>
      <w:tr w:rsidR="001F525E" w:rsidTr="000D7F3C">
        <w:tc>
          <w:tcPr>
            <w:tcW w:w="684" w:type="dxa"/>
          </w:tcPr>
          <w:p w:rsidR="001F525E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2" w:type="dxa"/>
          </w:tcPr>
          <w:p w:rsidR="001F525E" w:rsidRDefault="000D7F3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ём о П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>обеде» -</w:t>
            </w:r>
          </w:p>
          <w:p w:rsidR="001F525E" w:rsidRDefault="001F525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радио.</w:t>
            </w:r>
          </w:p>
        </w:tc>
        <w:tc>
          <w:tcPr>
            <w:tcW w:w="1449" w:type="dxa"/>
          </w:tcPr>
          <w:p w:rsidR="001F525E" w:rsidRDefault="001F525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220" w:type="dxa"/>
          </w:tcPr>
          <w:p w:rsidR="001F525E" w:rsidRDefault="00380F66" w:rsidP="0038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-07.05.2025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68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П.</w:t>
            </w:r>
          </w:p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F525E" w:rsidTr="000D7F3C">
        <w:tc>
          <w:tcPr>
            <w:tcW w:w="684" w:type="dxa"/>
          </w:tcPr>
          <w:p w:rsidR="001F525E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2" w:type="dxa"/>
          </w:tcPr>
          <w:p w:rsidR="001F525E" w:rsidRDefault="00F4592E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музыке «Песни в солдатской шинели»</w:t>
            </w:r>
          </w:p>
        </w:tc>
        <w:tc>
          <w:tcPr>
            <w:tcW w:w="1449" w:type="dxa"/>
          </w:tcPr>
          <w:p w:rsidR="001F525E" w:rsidRDefault="00F4592E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220" w:type="dxa"/>
          </w:tcPr>
          <w:p w:rsidR="001F525E" w:rsidRDefault="00F4592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 г.</w:t>
            </w:r>
          </w:p>
        </w:tc>
        <w:tc>
          <w:tcPr>
            <w:tcW w:w="2268" w:type="dxa"/>
          </w:tcPr>
          <w:p w:rsidR="001F525E" w:rsidRDefault="00F4592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Е.</w:t>
            </w:r>
          </w:p>
        </w:tc>
      </w:tr>
      <w:tr w:rsidR="001F525E" w:rsidTr="000D7F3C">
        <w:tc>
          <w:tcPr>
            <w:tcW w:w="684" w:type="dxa"/>
          </w:tcPr>
          <w:p w:rsidR="001F525E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2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не забудем!»</w:t>
            </w:r>
          </w:p>
        </w:tc>
        <w:tc>
          <w:tcPr>
            <w:tcW w:w="1449" w:type="dxa"/>
          </w:tcPr>
          <w:p w:rsidR="001F525E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С.</w:t>
            </w:r>
          </w:p>
        </w:tc>
      </w:tr>
      <w:tr w:rsidR="001F525E" w:rsidTr="000D7F3C">
        <w:tc>
          <w:tcPr>
            <w:tcW w:w="684" w:type="dxa"/>
          </w:tcPr>
          <w:p w:rsidR="001F525E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2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изобразительного искусства на тему «Художники о войне»</w:t>
            </w:r>
          </w:p>
        </w:tc>
        <w:tc>
          <w:tcPr>
            <w:tcW w:w="1449" w:type="dxa"/>
          </w:tcPr>
          <w:p w:rsidR="001F525E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С.</w:t>
            </w:r>
          </w:p>
        </w:tc>
      </w:tr>
      <w:tr w:rsidR="001F525E" w:rsidTr="000D7F3C">
        <w:tc>
          <w:tcPr>
            <w:tcW w:w="684" w:type="dxa"/>
          </w:tcPr>
          <w:p w:rsidR="001F525E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2" w:type="dxa"/>
          </w:tcPr>
          <w:p w:rsidR="001F525E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ыставка картин о войне</w:t>
            </w:r>
          </w:p>
        </w:tc>
        <w:tc>
          <w:tcPr>
            <w:tcW w:w="1449" w:type="dxa"/>
          </w:tcPr>
          <w:p w:rsidR="001F525E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</w:tcPr>
          <w:p w:rsidR="001F525E" w:rsidRPr="00AB2421" w:rsidRDefault="001F525E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С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"Салют, Победа"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, посвященных Дню Победы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"Наследники Победы"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2" w:type="dxa"/>
          </w:tcPr>
          <w:p w:rsidR="002F2AA0" w:rsidRPr="00B76B49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2F2AA0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</w:p>
        </w:tc>
        <w:tc>
          <w:tcPr>
            <w:tcW w:w="1449" w:type="dxa"/>
          </w:tcPr>
          <w:p w:rsidR="002F2AA0" w:rsidRPr="00AB2421" w:rsidRDefault="000D7F3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чел.</w:t>
            </w:r>
          </w:p>
        </w:tc>
        <w:tc>
          <w:tcPr>
            <w:tcW w:w="2220" w:type="dxa"/>
          </w:tcPr>
          <w:p w:rsidR="002F2AA0" w:rsidRPr="00AB2421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F2AA0" w:rsidRPr="00AB2421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вая медаль в нашей семье"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"Пионеры-герои" (рекреация)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2" w:type="dxa"/>
          </w:tcPr>
          <w:p w:rsidR="002F2AA0" w:rsidRDefault="002F2AA0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"Мой Сталинград"</w:t>
            </w:r>
          </w:p>
        </w:tc>
        <w:tc>
          <w:tcPr>
            <w:tcW w:w="1449" w:type="dxa"/>
          </w:tcPr>
          <w:p w:rsidR="002F2AA0" w:rsidRPr="00AB2421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2F2AA0" w:rsidTr="000D7F3C">
        <w:tc>
          <w:tcPr>
            <w:tcW w:w="684" w:type="dxa"/>
          </w:tcPr>
          <w:p w:rsidR="002F2A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2" w:type="dxa"/>
          </w:tcPr>
          <w:p w:rsidR="002F2AA0" w:rsidRPr="00AB2421" w:rsidRDefault="002F2AA0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"День снятия блокады Ленинграда"</w:t>
            </w:r>
          </w:p>
        </w:tc>
        <w:tc>
          <w:tcPr>
            <w:tcW w:w="1449" w:type="dxa"/>
          </w:tcPr>
          <w:p w:rsidR="002F2AA0" w:rsidRDefault="002F2A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220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5г.</w:t>
            </w:r>
          </w:p>
        </w:tc>
        <w:tc>
          <w:tcPr>
            <w:tcW w:w="2268" w:type="dxa"/>
          </w:tcPr>
          <w:p w:rsidR="002F2AA0" w:rsidRPr="00AB2421" w:rsidRDefault="002F2A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.А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«Блокадный Ленинград» - просмотр видеофильма. Обсуждение.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  <w:proofErr w:type="gramStart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proofErr w:type="spellEnd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 xml:space="preserve"> с книгами  и литературными произведениями на тему «Наша армия сильна!»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День воинской славы. День разгрома немецко-фашистских вой</w:t>
            </w:r>
            <w:proofErr w:type="gramStart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алинградской битве. Конкурс рисунков  «России верные сыны»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Урок памяти «Наши земляки – герои войны»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2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Урок мужества,  посвященный Дню Победы «И помнит мир спасенный»</w:t>
            </w:r>
          </w:p>
        </w:tc>
        <w:tc>
          <w:tcPr>
            <w:tcW w:w="1449" w:type="dxa"/>
          </w:tcPr>
          <w:p w:rsidR="008A2C1C" w:rsidRP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</w:p>
        </w:tc>
        <w:tc>
          <w:tcPr>
            <w:tcW w:w="2268" w:type="dxa"/>
          </w:tcPr>
          <w:p w:rsidR="008A2C1C" w:rsidRPr="008A2C1C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C1C">
              <w:rPr>
                <w:rFonts w:ascii="Times New Roman" w:hAnsi="Times New Roman" w:cs="Times New Roman"/>
                <w:sz w:val="28"/>
                <w:szCs w:val="28"/>
              </w:rPr>
              <w:t>Смолина Н.М.</w:t>
            </w:r>
            <w:bookmarkStart w:id="0" w:name="_GoBack"/>
            <w:bookmarkEnd w:id="0"/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виртуальных  экскурсий по городам – героям </w:t>
            </w:r>
          </w:p>
        </w:tc>
        <w:tc>
          <w:tcPr>
            <w:tcW w:w="1449" w:type="dxa"/>
          </w:tcPr>
          <w:p w:rsidR="008A2C1C" w:rsidRPr="00AB2421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2220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-май</w:t>
            </w:r>
          </w:p>
        </w:tc>
        <w:tc>
          <w:tcPr>
            <w:tcW w:w="2268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A2C1C" w:rsidTr="000D7F3C">
        <w:tc>
          <w:tcPr>
            <w:tcW w:w="684" w:type="dxa"/>
          </w:tcPr>
          <w:p w:rsidR="008A2C1C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Блокадный хлеб»</w:t>
            </w:r>
          </w:p>
        </w:tc>
        <w:tc>
          <w:tcPr>
            <w:tcW w:w="1449" w:type="dxa"/>
          </w:tcPr>
          <w:p w:rsidR="008A2C1C" w:rsidRPr="00AB2421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2220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1.2025 г.</w:t>
            </w:r>
          </w:p>
        </w:tc>
        <w:tc>
          <w:tcPr>
            <w:tcW w:w="2268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A2C1C" w:rsidTr="000D7F3C">
        <w:tc>
          <w:tcPr>
            <w:tcW w:w="684" w:type="dxa"/>
          </w:tcPr>
          <w:p w:rsidR="008A2C1C" w:rsidRDefault="000D7F3C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2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 «Сияй в веках, Великая Победа!»</w:t>
            </w:r>
          </w:p>
        </w:tc>
        <w:tc>
          <w:tcPr>
            <w:tcW w:w="1449" w:type="dxa"/>
          </w:tcPr>
          <w:p w:rsidR="008A2C1C" w:rsidRDefault="008A2C1C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2220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5 г.</w:t>
            </w:r>
          </w:p>
        </w:tc>
        <w:tc>
          <w:tcPr>
            <w:tcW w:w="2268" w:type="dxa"/>
          </w:tcPr>
          <w:p w:rsidR="008A2C1C" w:rsidRPr="00AB2421" w:rsidRDefault="008A2C1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2" w:type="dxa"/>
          </w:tcPr>
          <w:p w:rsidR="00952F43" w:rsidRPr="00F61B41" w:rsidRDefault="00952F43" w:rsidP="005C58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61B41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 w:rsidRPr="00F61B41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F61B41">
              <w:rPr>
                <w:rFonts w:ascii="Times New Roman" w:hAnsi="Times New Roman" w:cs="Times New Roman"/>
                <w:bCs/>
                <w:sz w:val="28"/>
                <w:szCs w:val="28"/>
              </w:rPr>
              <w:t>ас</w:t>
            </w:r>
            <w:proofErr w:type="spellEnd"/>
            <w:r w:rsidRPr="00F61B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локадный Ленинград - </w:t>
            </w:r>
            <w:r w:rsidRPr="00F61B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чало блокады</w:t>
            </w:r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»- январь</w:t>
            </w:r>
          </w:p>
          <w:p w:rsidR="00952F43" w:rsidRPr="00F61B41" w:rsidRDefault="00952F43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5г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А.</w:t>
            </w:r>
          </w:p>
        </w:tc>
      </w:tr>
      <w:tr w:rsidR="00952F43" w:rsidTr="000D7F3C">
        <w:tc>
          <w:tcPr>
            <w:tcW w:w="684" w:type="dxa"/>
          </w:tcPr>
          <w:p w:rsidR="000A52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F43" w:rsidRPr="000A5243" w:rsidRDefault="000A5243" w:rsidP="000A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Классный час «России верные сыны»- февраль</w:t>
            </w: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А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а армия сильна!»-</w:t>
            </w:r>
          </w:p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5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А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B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gramStart"/>
            <w:r w:rsidRPr="00F61B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F61B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</w:t>
            </w:r>
            <w:proofErr w:type="spellEnd"/>
            <w:r w:rsidRPr="00F61B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ень Победы советского народа в Великой Отечественной войне 1941–1945 годов»</w:t>
            </w:r>
            <w:r w:rsidRPr="00F61B4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 май</w:t>
            </w:r>
          </w:p>
        </w:tc>
        <w:tc>
          <w:tcPr>
            <w:tcW w:w="1449" w:type="dxa"/>
          </w:tcPr>
          <w:p w:rsidR="00952F43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А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952F43" w:rsidRPr="00F61B4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Урок мужества,  посвященный Дню Победы «И помнит мир спасенный</w:t>
            </w:r>
            <w:proofErr w:type="gramStart"/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61B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49" w:type="dxa"/>
          </w:tcPr>
          <w:p w:rsidR="00952F43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Г.А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952F43" w:rsidRPr="00AB2421" w:rsidRDefault="00952F43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Великая Победа в памяти…»</w:t>
            </w: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5 -25.04.2025 г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; Петровская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:rsidR="00952F43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27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эзия Победы»</w:t>
            </w:r>
          </w:p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277">
              <w:rPr>
                <w:rFonts w:ascii="Times New Roman" w:hAnsi="Times New Roman" w:cs="Times New Roman"/>
                <w:sz w:val="28"/>
                <w:szCs w:val="28"/>
              </w:rPr>
              <w:t>на лучшее исполнение стихов о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5-11 классов</w:t>
            </w: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чел.</w:t>
            </w:r>
          </w:p>
        </w:tc>
        <w:tc>
          <w:tcPr>
            <w:tcW w:w="2220" w:type="dxa"/>
          </w:tcPr>
          <w:p w:rsidR="00952F43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  - 30.04.2025 гг.</w:t>
            </w:r>
          </w:p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; Петровская О.В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  <w:r w:rsidRPr="00C872B8">
              <w:rPr>
                <w:rFonts w:ascii="Times New Roman" w:hAnsi="Times New Roman" w:cs="Times New Roman"/>
                <w:sz w:val="28"/>
                <w:szCs w:val="28"/>
              </w:rPr>
              <w:t xml:space="preserve"> «Мы выстояли и победи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952F43" w:rsidRPr="00AB2421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 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952F43" w:rsidRPr="008D155F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8D155F">
              <w:rPr>
                <w:rFonts w:ascii="Times New Roman" w:hAnsi="Times New Roman" w:cs="Times New Roman"/>
                <w:sz w:val="28"/>
                <w:szCs w:val="28"/>
              </w:rPr>
              <w:t xml:space="preserve"> лекция</w:t>
            </w:r>
            <w:proofErr w:type="gramStart"/>
            <w:r w:rsidRPr="008D155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8D155F">
              <w:rPr>
                <w:rFonts w:ascii="Times New Roman" w:hAnsi="Times New Roman" w:cs="Times New Roman"/>
                <w:sz w:val="28"/>
                <w:szCs w:val="28"/>
              </w:rPr>
              <w:t>оэты военной поры»</w:t>
            </w:r>
          </w:p>
          <w:p w:rsidR="00952F43" w:rsidRPr="00B76B49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952F43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5 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.</w:t>
            </w:r>
          </w:p>
        </w:tc>
      </w:tr>
      <w:tr w:rsidR="00952F43" w:rsidTr="000D7F3C">
        <w:tc>
          <w:tcPr>
            <w:tcW w:w="684" w:type="dxa"/>
          </w:tcPr>
          <w:p w:rsidR="00952F43" w:rsidRDefault="000D7F3C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2" w:type="dxa"/>
          </w:tcPr>
          <w:p w:rsidR="00952F43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веча памяти» </w:t>
            </w:r>
          </w:p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952F43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 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.</w:t>
            </w:r>
          </w:p>
        </w:tc>
      </w:tr>
      <w:tr w:rsidR="00952F43" w:rsidTr="000D7F3C">
        <w:tc>
          <w:tcPr>
            <w:tcW w:w="684" w:type="dxa"/>
          </w:tcPr>
          <w:p w:rsidR="00952F43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2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ого уголка</w:t>
            </w:r>
            <w:r w:rsidRPr="003D0277">
              <w:rPr>
                <w:rFonts w:ascii="Times New Roman" w:hAnsi="Times New Roman" w:cs="Times New Roman"/>
                <w:sz w:val="28"/>
                <w:szCs w:val="28"/>
              </w:rPr>
              <w:t xml:space="preserve"> «Война. Победа. Память»</w:t>
            </w:r>
          </w:p>
        </w:tc>
        <w:tc>
          <w:tcPr>
            <w:tcW w:w="1449" w:type="dxa"/>
          </w:tcPr>
          <w:p w:rsidR="00952F43" w:rsidRDefault="00952F43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220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 - 07.05.2025 гг.</w:t>
            </w:r>
          </w:p>
        </w:tc>
        <w:tc>
          <w:tcPr>
            <w:tcW w:w="2268" w:type="dxa"/>
          </w:tcPr>
          <w:p w:rsidR="00952F43" w:rsidRPr="00AB2421" w:rsidRDefault="00952F43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С.М.</w:t>
            </w:r>
          </w:p>
        </w:tc>
      </w:tr>
      <w:tr w:rsidR="00E12D07" w:rsidTr="000D7F3C">
        <w:tc>
          <w:tcPr>
            <w:tcW w:w="684" w:type="dxa"/>
          </w:tcPr>
          <w:p w:rsidR="00E12D07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E12D07" w:rsidRPr="00E12D07" w:rsidRDefault="00E12D07" w:rsidP="00E12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07">
              <w:rPr>
                <w:rFonts w:ascii="Times New Roman" w:hAnsi="Times New Roman" w:cs="Times New Roman"/>
                <w:sz w:val="28"/>
                <w:szCs w:val="28"/>
              </w:rPr>
              <w:t>Урок химии: Химия в годы Великой Отечественной войны</w:t>
            </w:r>
          </w:p>
        </w:tc>
        <w:tc>
          <w:tcPr>
            <w:tcW w:w="1449" w:type="dxa"/>
          </w:tcPr>
          <w:p w:rsidR="00E12D07" w:rsidRPr="00AB2421" w:rsidRDefault="00E12D07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220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5 г.</w:t>
            </w:r>
          </w:p>
        </w:tc>
        <w:tc>
          <w:tcPr>
            <w:tcW w:w="2268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О.В.</w:t>
            </w:r>
          </w:p>
        </w:tc>
      </w:tr>
      <w:tr w:rsidR="00E12D07" w:rsidTr="000D7F3C">
        <w:tc>
          <w:tcPr>
            <w:tcW w:w="684" w:type="dxa"/>
          </w:tcPr>
          <w:p w:rsidR="00E12D07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химии: Металлы в годы Великой Отечественной войны</w:t>
            </w:r>
          </w:p>
        </w:tc>
        <w:tc>
          <w:tcPr>
            <w:tcW w:w="1449" w:type="dxa"/>
          </w:tcPr>
          <w:p w:rsidR="00E12D07" w:rsidRPr="00AB2421" w:rsidRDefault="00E12D07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220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 г.</w:t>
            </w:r>
          </w:p>
        </w:tc>
        <w:tc>
          <w:tcPr>
            <w:tcW w:w="2268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О. В.</w:t>
            </w:r>
          </w:p>
        </w:tc>
      </w:tr>
      <w:tr w:rsidR="00E12D07" w:rsidTr="000D7F3C">
        <w:tc>
          <w:tcPr>
            <w:tcW w:w="684" w:type="dxa"/>
          </w:tcPr>
          <w:p w:rsidR="00E12D07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годы Великой Отечественной войны. Внеклассное мероприятие по биологии</w:t>
            </w:r>
          </w:p>
        </w:tc>
        <w:tc>
          <w:tcPr>
            <w:tcW w:w="1449" w:type="dxa"/>
          </w:tcPr>
          <w:p w:rsidR="00E12D07" w:rsidRPr="00AB2421" w:rsidRDefault="00E12D07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220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 г.</w:t>
            </w:r>
          </w:p>
        </w:tc>
        <w:tc>
          <w:tcPr>
            <w:tcW w:w="2268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О. В.</w:t>
            </w:r>
          </w:p>
        </w:tc>
      </w:tr>
      <w:tr w:rsidR="00E12D07" w:rsidTr="000D7F3C">
        <w:tc>
          <w:tcPr>
            <w:tcW w:w="684" w:type="dxa"/>
          </w:tcPr>
          <w:p w:rsidR="00E12D07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2" w:type="dxa"/>
          </w:tcPr>
          <w:p w:rsidR="00E12D07" w:rsidRPr="00B76B49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иологии: Достижения селекции в годы Великой Отечественной войны</w:t>
            </w:r>
          </w:p>
        </w:tc>
        <w:tc>
          <w:tcPr>
            <w:tcW w:w="1449" w:type="dxa"/>
          </w:tcPr>
          <w:p w:rsidR="00E12D07" w:rsidRDefault="00E12D07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2220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5 г.</w:t>
            </w:r>
          </w:p>
        </w:tc>
        <w:tc>
          <w:tcPr>
            <w:tcW w:w="2268" w:type="dxa"/>
          </w:tcPr>
          <w:p w:rsidR="00E12D07" w:rsidRPr="00AB2421" w:rsidRDefault="00E12D07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О. В.</w:t>
            </w:r>
          </w:p>
        </w:tc>
      </w:tr>
      <w:tr w:rsidR="00D1034D" w:rsidTr="000D7F3C">
        <w:tc>
          <w:tcPr>
            <w:tcW w:w="684" w:type="dxa"/>
          </w:tcPr>
          <w:p w:rsidR="00D1034D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D1034D" w:rsidRPr="00C12A11" w:rsidRDefault="00D1034D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1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роект «Защитники Отечества в </w:t>
            </w:r>
            <w:r w:rsidRPr="00F707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ших родословных»</w:t>
            </w:r>
          </w:p>
        </w:tc>
        <w:tc>
          <w:tcPr>
            <w:tcW w:w="1449" w:type="dxa"/>
          </w:tcPr>
          <w:p w:rsidR="00D1034D" w:rsidRPr="00AB2421" w:rsidRDefault="00D1034D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18</w:t>
            </w:r>
          </w:p>
        </w:tc>
        <w:tc>
          <w:tcPr>
            <w:tcW w:w="2220" w:type="dxa"/>
          </w:tcPr>
          <w:p w:rsidR="00D1034D" w:rsidRPr="00AB2421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268" w:type="dxa"/>
          </w:tcPr>
          <w:p w:rsidR="00D1034D" w:rsidRPr="00AB2421" w:rsidRDefault="00D1034D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 Т.В.</w:t>
            </w:r>
          </w:p>
        </w:tc>
      </w:tr>
      <w:tr w:rsidR="00D1034D" w:rsidTr="000D7F3C">
        <w:tc>
          <w:tcPr>
            <w:tcW w:w="684" w:type="dxa"/>
          </w:tcPr>
          <w:p w:rsidR="00D1034D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2" w:type="dxa"/>
          </w:tcPr>
          <w:p w:rsidR="00D1034D" w:rsidRPr="00C12A11" w:rsidRDefault="00D1034D" w:rsidP="00D103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лассный час </w:t>
            </w:r>
            <w:r w:rsidRPr="00F707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Я только слышал</w:t>
            </w:r>
            <w:r w:rsidRPr="00C12A1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707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войне»</w:t>
            </w:r>
          </w:p>
        </w:tc>
        <w:tc>
          <w:tcPr>
            <w:tcW w:w="1449" w:type="dxa"/>
          </w:tcPr>
          <w:p w:rsidR="00D1034D" w:rsidRPr="00AB2421" w:rsidRDefault="00D1034D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2220" w:type="dxa"/>
          </w:tcPr>
          <w:p w:rsidR="00D1034D" w:rsidRPr="00AB2421" w:rsidRDefault="00D1034D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5 г.</w:t>
            </w:r>
          </w:p>
        </w:tc>
        <w:tc>
          <w:tcPr>
            <w:tcW w:w="2268" w:type="dxa"/>
          </w:tcPr>
          <w:p w:rsidR="00D1034D" w:rsidRPr="00AB2421" w:rsidRDefault="00D1034D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 Т.В.</w:t>
            </w:r>
          </w:p>
        </w:tc>
      </w:tr>
      <w:tr w:rsidR="000B63A0" w:rsidTr="000D7F3C">
        <w:tc>
          <w:tcPr>
            <w:tcW w:w="684" w:type="dxa"/>
          </w:tcPr>
          <w:p w:rsidR="000B63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Виртуальная экскурсия по</w:t>
            </w:r>
            <w:r w:rsidRPr="000B6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памятным местам, городам –</w:t>
            </w:r>
            <w:r w:rsidRPr="000B6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героям</w:t>
            </w:r>
          </w:p>
        </w:tc>
        <w:tc>
          <w:tcPr>
            <w:tcW w:w="1449" w:type="dxa"/>
          </w:tcPr>
          <w:p w:rsidR="000B63A0" w:rsidRPr="000B63A0" w:rsidRDefault="000B63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18.02.2025 г.</w:t>
            </w:r>
          </w:p>
        </w:tc>
        <w:tc>
          <w:tcPr>
            <w:tcW w:w="2268" w:type="dxa"/>
          </w:tcPr>
          <w:p w:rsidR="000B63A0" w:rsidRPr="00AB2421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Н.Н.</w:t>
            </w:r>
          </w:p>
        </w:tc>
      </w:tr>
      <w:tr w:rsidR="000B63A0" w:rsidTr="000D7F3C">
        <w:tc>
          <w:tcPr>
            <w:tcW w:w="684" w:type="dxa"/>
          </w:tcPr>
          <w:p w:rsidR="000B63A0" w:rsidRDefault="000A5243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7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Исторический час «Маршалы</w:t>
            </w:r>
            <w:r w:rsidRPr="000B6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победы»</w:t>
            </w:r>
          </w:p>
        </w:tc>
        <w:tc>
          <w:tcPr>
            <w:tcW w:w="1449" w:type="dxa"/>
          </w:tcPr>
          <w:p w:rsidR="000B63A0" w:rsidRPr="000B63A0" w:rsidRDefault="000B63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19.03.2025 г.</w:t>
            </w:r>
          </w:p>
        </w:tc>
        <w:tc>
          <w:tcPr>
            <w:tcW w:w="2268" w:type="dxa"/>
          </w:tcPr>
          <w:p w:rsidR="000B63A0" w:rsidRPr="00AB2421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Н.Н.</w:t>
            </w:r>
          </w:p>
        </w:tc>
      </w:tr>
      <w:tr w:rsidR="000B63A0" w:rsidTr="000D7F3C">
        <w:tc>
          <w:tcPr>
            <w:tcW w:w="684" w:type="dxa"/>
          </w:tcPr>
          <w:p w:rsidR="000B63A0" w:rsidRDefault="000D7F3C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2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"Спасибо деду за Победу</w:t>
            </w:r>
            <w:r w:rsidR="000D7F3C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D7F3C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0B63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презентация о Герое своей</w:t>
            </w:r>
            <w:r w:rsidR="000D7F3C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ьи)</w:t>
            </w:r>
          </w:p>
        </w:tc>
        <w:tc>
          <w:tcPr>
            <w:tcW w:w="1449" w:type="dxa"/>
          </w:tcPr>
          <w:p w:rsidR="000B63A0" w:rsidRPr="000B63A0" w:rsidRDefault="000B63A0" w:rsidP="005C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20" w:type="dxa"/>
          </w:tcPr>
          <w:p w:rsidR="000B63A0" w:rsidRPr="000B63A0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3A0">
              <w:rPr>
                <w:rFonts w:ascii="Times New Roman" w:hAnsi="Times New Roman" w:cs="Times New Roman"/>
                <w:sz w:val="28"/>
                <w:szCs w:val="28"/>
              </w:rPr>
              <w:t>23.04.2025 г.</w:t>
            </w:r>
          </w:p>
        </w:tc>
        <w:tc>
          <w:tcPr>
            <w:tcW w:w="2268" w:type="dxa"/>
          </w:tcPr>
          <w:p w:rsidR="000B63A0" w:rsidRPr="00AB2421" w:rsidRDefault="000B63A0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Н.Н.</w:t>
            </w:r>
          </w:p>
        </w:tc>
      </w:tr>
      <w:tr w:rsidR="000D7F3C" w:rsidTr="000D7F3C">
        <w:tc>
          <w:tcPr>
            <w:tcW w:w="684" w:type="dxa"/>
          </w:tcPr>
          <w:p w:rsidR="000D7F3C" w:rsidRDefault="000D7F3C" w:rsidP="00F4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672" w:type="dxa"/>
          </w:tcPr>
          <w:p w:rsidR="000D7F3C" w:rsidRPr="00AB2421" w:rsidRDefault="000D7F3C" w:rsidP="005C5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 час «Маршалы Победы»</w:t>
            </w:r>
          </w:p>
        </w:tc>
        <w:tc>
          <w:tcPr>
            <w:tcW w:w="1449" w:type="dxa"/>
          </w:tcPr>
          <w:p w:rsidR="000D7F3C" w:rsidRPr="00AB2421" w:rsidRDefault="000D7F3C" w:rsidP="000D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 чел.</w:t>
            </w:r>
          </w:p>
        </w:tc>
        <w:tc>
          <w:tcPr>
            <w:tcW w:w="2220" w:type="dxa"/>
          </w:tcPr>
          <w:p w:rsidR="000D7F3C" w:rsidRPr="00AB2421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2268" w:type="dxa"/>
          </w:tcPr>
          <w:p w:rsidR="000D7F3C" w:rsidRPr="00AB2421" w:rsidRDefault="000D7F3C" w:rsidP="005C5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В.</w:t>
            </w:r>
          </w:p>
        </w:tc>
      </w:tr>
    </w:tbl>
    <w:p w:rsidR="00E32BBC" w:rsidRPr="008411C6" w:rsidRDefault="00E32BBC" w:rsidP="000D7F3C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E32BBC" w:rsidRPr="008411C6" w:rsidSect="0049412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87C12"/>
    <w:multiLevelType w:val="hybridMultilevel"/>
    <w:tmpl w:val="249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BBC"/>
    <w:rsid w:val="000918C3"/>
    <w:rsid w:val="000A5243"/>
    <w:rsid w:val="000B63A0"/>
    <w:rsid w:val="000B744A"/>
    <w:rsid w:val="000D7F3C"/>
    <w:rsid w:val="00161CBF"/>
    <w:rsid w:val="001C1BFC"/>
    <w:rsid w:val="001F525E"/>
    <w:rsid w:val="00204FB5"/>
    <w:rsid w:val="002F2AA0"/>
    <w:rsid w:val="00342D3A"/>
    <w:rsid w:val="00380F66"/>
    <w:rsid w:val="00407359"/>
    <w:rsid w:val="0043301B"/>
    <w:rsid w:val="00470CE6"/>
    <w:rsid w:val="00494124"/>
    <w:rsid w:val="004A2B6C"/>
    <w:rsid w:val="004C5B4C"/>
    <w:rsid w:val="00505768"/>
    <w:rsid w:val="005E72BF"/>
    <w:rsid w:val="00656D6D"/>
    <w:rsid w:val="00683CD6"/>
    <w:rsid w:val="00735873"/>
    <w:rsid w:val="007540EF"/>
    <w:rsid w:val="007A222B"/>
    <w:rsid w:val="00820AFE"/>
    <w:rsid w:val="0082152A"/>
    <w:rsid w:val="008411C6"/>
    <w:rsid w:val="00847ADB"/>
    <w:rsid w:val="008A2C1C"/>
    <w:rsid w:val="008D3876"/>
    <w:rsid w:val="008E76BC"/>
    <w:rsid w:val="008F6D62"/>
    <w:rsid w:val="00952F43"/>
    <w:rsid w:val="009B3FDA"/>
    <w:rsid w:val="009E73EC"/>
    <w:rsid w:val="00AB2421"/>
    <w:rsid w:val="00AE36AB"/>
    <w:rsid w:val="00AF2805"/>
    <w:rsid w:val="00B20AFC"/>
    <w:rsid w:val="00B72A86"/>
    <w:rsid w:val="00C14F07"/>
    <w:rsid w:val="00C25DAB"/>
    <w:rsid w:val="00C821DD"/>
    <w:rsid w:val="00C90EFA"/>
    <w:rsid w:val="00D1034D"/>
    <w:rsid w:val="00D36295"/>
    <w:rsid w:val="00D94143"/>
    <w:rsid w:val="00DA44C7"/>
    <w:rsid w:val="00DC61C8"/>
    <w:rsid w:val="00E12D07"/>
    <w:rsid w:val="00E26FA7"/>
    <w:rsid w:val="00E32BBC"/>
    <w:rsid w:val="00E33B58"/>
    <w:rsid w:val="00EB2AAC"/>
    <w:rsid w:val="00EE2B8D"/>
    <w:rsid w:val="00F43EDE"/>
    <w:rsid w:val="00F4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BBC"/>
    <w:pPr>
      <w:spacing w:after="0" w:line="240" w:lineRule="auto"/>
    </w:pPr>
  </w:style>
  <w:style w:type="table" w:styleId="a4">
    <w:name w:val="Table Grid"/>
    <w:basedOn w:val="a1"/>
    <w:uiPriority w:val="59"/>
    <w:rsid w:val="00E3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6FA7"/>
  </w:style>
  <w:style w:type="paragraph" w:styleId="a5">
    <w:name w:val="Balloon Text"/>
    <w:basedOn w:val="a"/>
    <w:link w:val="a6"/>
    <w:uiPriority w:val="99"/>
    <w:semiHidden/>
    <w:unhideWhenUsed/>
    <w:rsid w:val="00B7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A8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4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2D07"/>
    <w:pPr>
      <w:ind w:left="720"/>
      <w:contextualSpacing/>
    </w:pPr>
  </w:style>
  <w:style w:type="character" w:customStyle="1" w:styleId="fontstyle01">
    <w:name w:val="fontstyle01"/>
    <w:basedOn w:val="a0"/>
    <w:rsid w:val="000B63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63A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5AD0-1DA3-4E84-8E99-E1C304B4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рина Волкова</cp:lastModifiedBy>
  <cp:revision>35</cp:revision>
  <cp:lastPrinted>2025-03-17T06:12:00Z</cp:lastPrinted>
  <dcterms:created xsi:type="dcterms:W3CDTF">2017-03-14T10:19:00Z</dcterms:created>
  <dcterms:modified xsi:type="dcterms:W3CDTF">2025-03-17T06:18:00Z</dcterms:modified>
</cp:coreProperties>
</file>